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C5C" w:rsidRPr="00CD4DCE" w:rsidRDefault="00CD4DCE" w:rsidP="005C79BE">
      <w:pPr>
        <w:spacing w:after="0"/>
        <w:jc w:val="center"/>
        <w:rPr>
          <w:b/>
          <w:sz w:val="28"/>
          <w:u w:val="single"/>
        </w:rPr>
      </w:pPr>
      <w:r w:rsidRPr="00CD4DCE">
        <w:rPr>
          <w:b/>
          <w:sz w:val="28"/>
          <w:u w:val="single"/>
        </w:rPr>
        <w:t>Southport &amp; District Table Tennis League</w:t>
      </w:r>
    </w:p>
    <w:p w:rsidR="00CD4DCE" w:rsidRPr="00CD4DCE" w:rsidRDefault="00CD4DCE" w:rsidP="00CD4DCE">
      <w:pPr>
        <w:jc w:val="center"/>
        <w:rPr>
          <w:b/>
          <w:sz w:val="28"/>
          <w:u w:val="single"/>
        </w:rPr>
      </w:pPr>
      <w:r w:rsidRPr="00CD4DCE">
        <w:rPr>
          <w:b/>
          <w:sz w:val="28"/>
          <w:u w:val="single"/>
        </w:rPr>
        <w:t>Club Registration</w:t>
      </w:r>
      <w:r w:rsidR="004D6D85">
        <w:rPr>
          <w:b/>
          <w:sz w:val="28"/>
          <w:u w:val="single"/>
        </w:rPr>
        <w:t xml:space="preserve"> – Season 201</w:t>
      </w:r>
      <w:r w:rsidR="007E50CE">
        <w:rPr>
          <w:b/>
          <w:sz w:val="28"/>
          <w:u w:val="single"/>
        </w:rPr>
        <w:t>8</w:t>
      </w:r>
      <w:r w:rsidR="00205D74">
        <w:rPr>
          <w:b/>
          <w:sz w:val="28"/>
          <w:u w:val="single"/>
        </w:rPr>
        <w:t>/1</w:t>
      </w:r>
      <w:r w:rsidR="007E50CE">
        <w:rPr>
          <w:b/>
          <w:sz w:val="28"/>
          <w:u w:val="single"/>
        </w:rPr>
        <w:t>9</w:t>
      </w:r>
    </w:p>
    <w:tbl>
      <w:tblPr>
        <w:tblW w:w="9322" w:type="dxa"/>
        <w:tblLook w:val="04A0"/>
      </w:tblPr>
      <w:tblGrid>
        <w:gridCol w:w="1384"/>
        <w:gridCol w:w="2835"/>
        <w:gridCol w:w="5103"/>
      </w:tblGrid>
      <w:tr w:rsidR="000B507A" w:rsidRPr="001030D3" w:rsidTr="0024435B">
        <w:tc>
          <w:tcPr>
            <w:tcW w:w="1384" w:type="dxa"/>
            <w:tcBorders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b/>
                <w:sz w:val="24"/>
              </w:rPr>
            </w:pPr>
            <w:r w:rsidRPr="001030D3">
              <w:rPr>
                <w:b/>
                <w:sz w:val="24"/>
                <w:u w:val="single"/>
              </w:rPr>
              <w:t>Club</w:t>
            </w:r>
            <w:r w:rsidRPr="001030D3">
              <w:rPr>
                <w:b/>
                <w:sz w:val="24"/>
              </w:rPr>
              <w:t xml:space="preserve">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sz w:val="24"/>
              </w:rPr>
            </w:pPr>
            <w:r w:rsidRPr="001030D3">
              <w:rPr>
                <w:sz w:val="24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sz w:val="24"/>
              </w:rPr>
            </w:pPr>
          </w:p>
        </w:tc>
      </w:tr>
      <w:tr w:rsidR="000B507A" w:rsidRPr="001030D3" w:rsidTr="0024435B">
        <w:tc>
          <w:tcPr>
            <w:tcW w:w="1384" w:type="dxa"/>
            <w:tcBorders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sz w:val="24"/>
              </w:rPr>
            </w:pPr>
            <w:r w:rsidRPr="001030D3">
              <w:rPr>
                <w:sz w:val="24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sz w:val="24"/>
              </w:rPr>
            </w:pPr>
          </w:p>
        </w:tc>
      </w:tr>
      <w:tr w:rsidR="000B507A" w:rsidRPr="001030D3" w:rsidTr="0024435B">
        <w:tc>
          <w:tcPr>
            <w:tcW w:w="1384" w:type="dxa"/>
            <w:tcBorders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sz w:val="24"/>
              </w:rPr>
            </w:pPr>
          </w:p>
        </w:tc>
      </w:tr>
      <w:tr w:rsidR="000B507A" w:rsidRPr="001030D3" w:rsidTr="0024435B">
        <w:tc>
          <w:tcPr>
            <w:tcW w:w="1384" w:type="dxa"/>
            <w:tcBorders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sz w:val="24"/>
              </w:rPr>
            </w:pPr>
          </w:p>
        </w:tc>
      </w:tr>
      <w:tr w:rsidR="000B507A" w:rsidRPr="001030D3" w:rsidTr="0024435B">
        <w:tc>
          <w:tcPr>
            <w:tcW w:w="1384" w:type="dxa"/>
            <w:tcBorders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b/>
                <w:sz w:val="24"/>
              </w:rPr>
            </w:pPr>
            <w:r w:rsidRPr="001030D3">
              <w:rPr>
                <w:b/>
                <w:sz w:val="24"/>
                <w:u w:val="single"/>
              </w:rPr>
              <w:t>Secretary</w:t>
            </w:r>
            <w:r w:rsidRPr="001030D3">
              <w:rPr>
                <w:b/>
                <w:sz w:val="24"/>
              </w:rPr>
              <w:t xml:space="preserve"> -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sz w:val="24"/>
              </w:rPr>
            </w:pPr>
            <w:r w:rsidRPr="001030D3">
              <w:rPr>
                <w:sz w:val="24"/>
              </w:rPr>
              <w:t>Name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BE" w:rsidRPr="001030D3" w:rsidRDefault="005C79BE" w:rsidP="001030D3">
            <w:pPr>
              <w:spacing w:after="0" w:line="240" w:lineRule="auto"/>
              <w:rPr>
                <w:sz w:val="24"/>
              </w:rPr>
            </w:pPr>
          </w:p>
        </w:tc>
      </w:tr>
      <w:tr w:rsidR="00A54696" w:rsidRPr="001030D3" w:rsidTr="0024435B">
        <w:tc>
          <w:tcPr>
            <w:tcW w:w="1384" w:type="dxa"/>
            <w:tcBorders>
              <w:right w:val="single" w:sz="4" w:space="0" w:color="auto"/>
            </w:tcBorders>
          </w:tcPr>
          <w:p w:rsidR="00A54696" w:rsidRPr="001030D3" w:rsidRDefault="00A54696" w:rsidP="001030D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6" w:rsidRPr="001030D3" w:rsidRDefault="00A54696" w:rsidP="001030D3">
            <w:pPr>
              <w:spacing w:after="0" w:line="240" w:lineRule="auto"/>
              <w:rPr>
                <w:sz w:val="24"/>
              </w:rPr>
            </w:pPr>
            <w:r w:rsidRPr="001030D3">
              <w:rPr>
                <w:sz w:val="24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6" w:rsidRPr="001030D3" w:rsidRDefault="00A54696" w:rsidP="000557CA">
            <w:pPr>
              <w:spacing w:after="0" w:line="240" w:lineRule="auto"/>
              <w:rPr>
                <w:sz w:val="24"/>
              </w:rPr>
            </w:pPr>
          </w:p>
        </w:tc>
      </w:tr>
      <w:tr w:rsidR="00A54696" w:rsidRPr="001030D3" w:rsidTr="0024435B">
        <w:tc>
          <w:tcPr>
            <w:tcW w:w="1384" w:type="dxa"/>
            <w:tcBorders>
              <w:right w:val="single" w:sz="4" w:space="0" w:color="auto"/>
            </w:tcBorders>
          </w:tcPr>
          <w:p w:rsidR="00A54696" w:rsidRPr="001030D3" w:rsidRDefault="00A54696" w:rsidP="001030D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6" w:rsidRPr="001030D3" w:rsidRDefault="00A54696" w:rsidP="001030D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6" w:rsidRPr="001030D3" w:rsidRDefault="00A54696" w:rsidP="000557CA">
            <w:pPr>
              <w:spacing w:after="0" w:line="240" w:lineRule="auto"/>
              <w:rPr>
                <w:sz w:val="24"/>
              </w:rPr>
            </w:pPr>
          </w:p>
        </w:tc>
      </w:tr>
      <w:tr w:rsidR="00A54696" w:rsidRPr="001030D3" w:rsidTr="0024435B">
        <w:tc>
          <w:tcPr>
            <w:tcW w:w="1384" w:type="dxa"/>
            <w:tcBorders>
              <w:right w:val="single" w:sz="4" w:space="0" w:color="auto"/>
            </w:tcBorders>
          </w:tcPr>
          <w:p w:rsidR="00A54696" w:rsidRPr="001030D3" w:rsidRDefault="00A54696" w:rsidP="001030D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6" w:rsidRPr="001030D3" w:rsidRDefault="00A54696" w:rsidP="001030D3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6" w:rsidRPr="001030D3" w:rsidRDefault="00A54696" w:rsidP="000557CA">
            <w:pPr>
              <w:spacing w:after="0" w:line="240" w:lineRule="auto"/>
              <w:rPr>
                <w:sz w:val="24"/>
              </w:rPr>
            </w:pPr>
          </w:p>
        </w:tc>
      </w:tr>
      <w:tr w:rsidR="00A54696" w:rsidRPr="001030D3" w:rsidTr="0024435B">
        <w:tc>
          <w:tcPr>
            <w:tcW w:w="1384" w:type="dxa"/>
            <w:tcBorders>
              <w:right w:val="single" w:sz="4" w:space="0" w:color="auto"/>
            </w:tcBorders>
          </w:tcPr>
          <w:p w:rsidR="00A54696" w:rsidRPr="001030D3" w:rsidRDefault="00A54696" w:rsidP="001030D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6" w:rsidRPr="001030D3" w:rsidRDefault="00A54696" w:rsidP="001030D3">
            <w:pPr>
              <w:spacing w:after="0" w:line="240" w:lineRule="auto"/>
              <w:rPr>
                <w:sz w:val="24"/>
              </w:rPr>
            </w:pPr>
            <w:r w:rsidRPr="001030D3">
              <w:rPr>
                <w:sz w:val="24"/>
              </w:rPr>
              <w:t>Post Cod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6" w:rsidRPr="001030D3" w:rsidRDefault="00A54696" w:rsidP="000557CA">
            <w:pPr>
              <w:spacing w:after="0" w:line="240" w:lineRule="auto"/>
              <w:rPr>
                <w:sz w:val="24"/>
              </w:rPr>
            </w:pPr>
          </w:p>
        </w:tc>
      </w:tr>
      <w:tr w:rsidR="00A54696" w:rsidRPr="001030D3" w:rsidTr="0024435B">
        <w:tc>
          <w:tcPr>
            <w:tcW w:w="1384" w:type="dxa"/>
            <w:tcBorders>
              <w:right w:val="single" w:sz="4" w:space="0" w:color="auto"/>
            </w:tcBorders>
          </w:tcPr>
          <w:p w:rsidR="00A54696" w:rsidRPr="001030D3" w:rsidRDefault="00A54696" w:rsidP="001030D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6" w:rsidRPr="001030D3" w:rsidRDefault="00A54696" w:rsidP="001030D3">
            <w:pPr>
              <w:spacing w:after="0" w:line="240" w:lineRule="auto"/>
              <w:rPr>
                <w:sz w:val="24"/>
              </w:rPr>
            </w:pPr>
            <w:r w:rsidRPr="001030D3">
              <w:rPr>
                <w:sz w:val="24"/>
              </w:rPr>
              <w:t>Telephone no. (and code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6" w:rsidRPr="001030D3" w:rsidRDefault="00A54696" w:rsidP="000557CA">
            <w:pPr>
              <w:spacing w:after="0" w:line="240" w:lineRule="auto"/>
              <w:rPr>
                <w:sz w:val="24"/>
              </w:rPr>
            </w:pPr>
          </w:p>
        </w:tc>
      </w:tr>
      <w:tr w:rsidR="00A54696" w:rsidRPr="001030D3" w:rsidTr="0024435B">
        <w:tc>
          <w:tcPr>
            <w:tcW w:w="1384" w:type="dxa"/>
            <w:tcBorders>
              <w:right w:val="single" w:sz="4" w:space="0" w:color="auto"/>
            </w:tcBorders>
          </w:tcPr>
          <w:p w:rsidR="00A54696" w:rsidRPr="001030D3" w:rsidRDefault="00A54696" w:rsidP="001030D3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6" w:rsidRPr="001030D3" w:rsidRDefault="00A54696" w:rsidP="001030D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E-mail 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96" w:rsidRPr="001030D3" w:rsidRDefault="00A54696" w:rsidP="000557CA">
            <w:pPr>
              <w:spacing w:after="0" w:line="240" w:lineRule="auto"/>
              <w:rPr>
                <w:sz w:val="24"/>
              </w:rPr>
            </w:pPr>
          </w:p>
        </w:tc>
      </w:tr>
    </w:tbl>
    <w:p w:rsidR="00A147FA" w:rsidRDefault="00CD4DCE" w:rsidP="0024435B">
      <w:pPr>
        <w:spacing w:before="120" w:after="120" w:line="240" w:lineRule="auto"/>
        <w:rPr>
          <w:sz w:val="24"/>
        </w:rPr>
      </w:pPr>
      <w:r w:rsidRPr="00CD4DCE">
        <w:rPr>
          <w:sz w:val="24"/>
        </w:rPr>
        <w:t xml:space="preserve">On behalf of the above Club, I wish to apply for membership of the </w:t>
      </w:r>
      <w:r w:rsidR="00AB6AE0" w:rsidRPr="00AB6AE0">
        <w:rPr>
          <w:sz w:val="24"/>
        </w:rPr>
        <w:t>Southport &amp; District Table Tennis League</w:t>
      </w:r>
      <w:r w:rsidRPr="00CD4DCE">
        <w:rPr>
          <w:sz w:val="24"/>
        </w:rPr>
        <w:t xml:space="preserve"> for the forthcoming season and I undertake to ensure that all members of the Club uphold the spirit of sportsmanship and the Rules of the League to the best of my ability.</w:t>
      </w:r>
    </w:p>
    <w:tbl>
      <w:tblPr>
        <w:tblW w:w="0" w:type="auto"/>
        <w:tblLook w:val="04A0"/>
      </w:tblPr>
      <w:tblGrid>
        <w:gridCol w:w="5498"/>
        <w:gridCol w:w="3744"/>
      </w:tblGrid>
      <w:tr w:rsidR="000B507A" w:rsidRPr="001030D3" w:rsidTr="0024435B">
        <w:tc>
          <w:tcPr>
            <w:tcW w:w="5498" w:type="dxa"/>
          </w:tcPr>
          <w:p w:rsidR="00A147FA" w:rsidRPr="001030D3" w:rsidRDefault="00A147FA" w:rsidP="001030D3">
            <w:pPr>
              <w:spacing w:after="0" w:line="240" w:lineRule="auto"/>
            </w:pPr>
            <w:r w:rsidRPr="001030D3">
              <w:rPr>
                <w:sz w:val="24"/>
              </w:rPr>
              <w:t>Secretary’s signature</w:t>
            </w:r>
            <w:r w:rsidR="00946139">
              <w:t xml:space="preserve">… </w:t>
            </w:r>
          </w:p>
        </w:tc>
        <w:tc>
          <w:tcPr>
            <w:tcW w:w="3744" w:type="dxa"/>
          </w:tcPr>
          <w:p w:rsidR="00A147FA" w:rsidRPr="001030D3" w:rsidRDefault="00A147FA" w:rsidP="00597BB1">
            <w:pPr>
              <w:spacing w:after="0" w:line="240" w:lineRule="auto"/>
              <w:rPr>
                <w:sz w:val="24"/>
              </w:rPr>
            </w:pPr>
            <w:r w:rsidRPr="001030D3">
              <w:rPr>
                <w:sz w:val="24"/>
              </w:rPr>
              <w:t>Date...</w:t>
            </w:r>
            <w:r w:rsidR="000B507A">
              <w:rPr>
                <w:sz w:val="24"/>
              </w:rPr>
              <w:t xml:space="preserve"> </w:t>
            </w:r>
          </w:p>
        </w:tc>
      </w:tr>
    </w:tbl>
    <w:p w:rsidR="00A147FA" w:rsidRDefault="00A147FA" w:rsidP="005C79BE">
      <w:pPr>
        <w:spacing w:before="240" w:after="240" w:line="200" w:lineRule="exact"/>
        <w:rPr>
          <w:sz w:val="24"/>
        </w:rPr>
      </w:pPr>
      <w:r>
        <w:rPr>
          <w:sz w:val="24"/>
          <w:u w:val="single"/>
        </w:rPr>
        <w:t>This form must be sent to the League Secretary to arrive no later than 1</w:t>
      </w:r>
      <w:r w:rsidRPr="00A147FA">
        <w:rPr>
          <w:sz w:val="24"/>
          <w:u w:val="single"/>
          <w:vertAlign w:val="superscript"/>
        </w:rPr>
        <w:t>st</w:t>
      </w:r>
      <w:r>
        <w:rPr>
          <w:sz w:val="24"/>
          <w:u w:val="single"/>
        </w:rPr>
        <w:t xml:space="preserve"> August (Rule 12 – penalty for non-compliance is £5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06"/>
        <w:gridCol w:w="3256"/>
        <w:gridCol w:w="1701"/>
        <w:gridCol w:w="2976"/>
      </w:tblGrid>
      <w:tr w:rsidR="000B507A" w:rsidRPr="00500713" w:rsidTr="00FF0BC2">
        <w:tc>
          <w:tcPr>
            <w:tcW w:w="1706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3932A8" w:rsidRPr="00500713" w:rsidRDefault="003932A8" w:rsidP="001030D3">
            <w:pPr>
              <w:spacing w:after="0" w:line="240" w:lineRule="auto"/>
              <w:rPr>
                <w:b/>
                <w:u w:val="single"/>
              </w:rPr>
            </w:pPr>
            <w:r w:rsidRPr="00500713">
              <w:rPr>
                <w:b/>
                <w:u w:val="single"/>
              </w:rPr>
              <w:t>‘A’ Team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3932A8" w:rsidRPr="00500713" w:rsidRDefault="003932A8" w:rsidP="001030D3">
            <w:pPr>
              <w:spacing w:after="0" w:line="240" w:lineRule="auto"/>
              <w:rPr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3932A8" w:rsidRPr="00500713" w:rsidRDefault="003932A8" w:rsidP="001030D3">
            <w:pPr>
              <w:spacing w:after="0" w:line="240" w:lineRule="auto"/>
              <w:rPr>
                <w:b/>
                <w:u w:val="single"/>
              </w:rPr>
            </w:pPr>
            <w:r w:rsidRPr="00500713">
              <w:rPr>
                <w:b/>
                <w:u w:val="single"/>
              </w:rPr>
              <w:t>‘B’ Team</w:t>
            </w:r>
          </w:p>
        </w:tc>
        <w:tc>
          <w:tcPr>
            <w:tcW w:w="2976" w:type="dxa"/>
            <w:shd w:val="clear" w:color="auto" w:fill="auto"/>
          </w:tcPr>
          <w:p w:rsidR="003932A8" w:rsidRPr="00500713" w:rsidRDefault="003932A8" w:rsidP="001030D3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0B507A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3932A8" w:rsidRPr="00500713" w:rsidRDefault="003932A8" w:rsidP="001030D3">
            <w:pPr>
              <w:spacing w:after="0" w:line="240" w:lineRule="auto"/>
            </w:pPr>
            <w:r w:rsidRPr="00500713">
              <w:t>Match night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3932A8" w:rsidRPr="00500713" w:rsidRDefault="003932A8" w:rsidP="00E55AA7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3932A8" w:rsidRPr="00500713" w:rsidRDefault="003932A8" w:rsidP="001030D3">
            <w:pPr>
              <w:spacing w:after="0" w:line="240" w:lineRule="auto"/>
            </w:pPr>
            <w:r w:rsidRPr="00500713">
              <w:t>Match night</w:t>
            </w:r>
          </w:p>
        </w:tc>
        <w:tc>
          <w:tcPr>
            <w:tcW w:w="2976" w:type="dxa"/>
            <w:shd w:val="clear" w:color="auto" w:fill="auto"/>
          </w:tcPr>
          <w:p w:rsidR="003932A8" w:rsidRPr="00500713" w:rsidRDefault="003932A8" w:rsidP="001030D3">
            <w:pPr>
              <w:spacing w:after="0" w:line="240" w:lineRule="auto"/>
            </w:pPr>
          </w:p>
        </w:tc>
      </w:tr>
      <w:tr w:rsidR="000B507A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3932A8" w:rsidRPr="00500713" w:rsidRDefault="003932A8" w:rsidP="001030D3">
            <w:pPr>
              <w:spacing w:after="0" w:line="240" w:lineRule="auto"/>
            </w:pPr>
            <w:r w:rsidRPr="00500713">
              <w:t>Captain’s name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3932A8" w:rsidRPr="00500713" w:rsidRDefault="003932A8" w:rsidP="001030D3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3932A8" w:rsidRPr="00500713" w:rsidRDefault="003932A8" w:rsidP="001030D3">
            <w:pPr>
              <w:spacing w:after="0" w:line="240" w:lineRule="auto"/>
            </w:pPr>
            <w:r w:rsidRPr="00500713">
              <w:t>Captain’s name</w:t>
            </w:r>
          </w:p>
        </w:tc>
        <w:tc>
          <w:tcPr>
            <w:tcW w:w="2976" w:type="dxa"/>
            <w:shd w:val="clear" w:color="auto" w:fill="auto"/>
          </w:tcPr>
          <w:p w:rsidR="003932A8" w:rsidRPr="00500713" w:rsidRDefault="003932A8" w:rsidP="00961940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Address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Address</w:t>
            </w: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Post code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Post code</w:t>
            </w: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961940">
            <w:pPr>
              <w:spacing w:after="0" w:line="240" w:lineRule="auto"/>
            </w:pPr>
            <w:r w:rsidRPr="00500713">
              <w:t>Telephone no.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961940">
            <w:pPr>
              <w:spacing w:after="0" w:line="240" w:lineRule="auto"/>
            </w:pPr>
            <w:r w:rsidRPr="00500713">
              <w:t>Telephone no.</w:t>
            </w: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727825">
            <w:pPr>
              <w:spacing w:after="0" w:line="240" w:lineRule="auto"/>
            </w:pPr>
            <w:r w:rsidRPr="00500713">
              <w:t>E-mail: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C47D2" w:rsidRPr="00500713" w:rsidRDefault="006C47D2" w:rsidP="00727825">
            <w:pPr>
              <w:spacing w:after="0" w:line="240" w:lineRule="auto"/>
            </w:pPr>
            <w:r w:rsidRPr="00500713">
              <w:t>E-mail: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C47D2" w:rsidRPr="00500713" w:rsidRDefault="006C47D2" w:rsidP="00727825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</w:tcBorders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  <w:rPr>
                <w:b/>
                <w:u w:val="single"/>
              </w:rPr>
            </w:pPr>
            <w:r w:rsidRPr="00500713">
              <w:rPr>
                <w:b/>
                <w:u w:val="single"/>
              </w:rPr>
              <w:t>‘C’ Team</w:t>
            </w:r>
          </w:p>
        </w:tc>
        <w:tc>
          <w:tcPr>
            <w:tcW w:w="325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  <w:rPr>
                <w:b/>
                <w:u w:val="single"/>
              </w:rPr>
            </w:pPr>
            <w:r w:rsidRPr="00500713">
              <w:rPr>
                <w:b/>
                <w:u w:val="single"/>
              </w:rPr>
              <w:t>‘D’ Team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  <w:rPr>
                <w:b/>
                <w:u w:val="single"/>
              </w:rPr>
            </w:pPr>
          </w:p>
        </w:tc>
      </w:tr>
      <w:tr w:rsidR="006C47D2" w:rsidRPr="00500713" w:rsidTr="00FF0BC2">
        <w:tc>
          <w:tcPr>
            <w:tcW w:w="170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Match night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6C47D2" w:rsidRPr="00500713" w:rsidRDefault="006C47D2" w:rsidP="001C6D28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Match night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F519E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Captain’s name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Captain’s name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727825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Address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Address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3A0692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727825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Post code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Post code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727825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shd w:val="clear" w:color="auto" w:fill="auto"/>
          </w:tcPr>
          <w:p w:rsidR="006C47D2" w:rsidRPr="00500713" w:rsidRDefault="006C47D2" w:rsidP="00961940">
            <w:pPr>
              <w:spacing w:after="0" w:line="240" w:lineRule="auto"/>
            </w:pPr>
            <w:r w:rsidRPr="00500713">
              <w:t xml:space="preserve">Telephone no. </w:t>
            </w: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961940">
            <w:pPr>
              <w:spacing w:after="0" w:line="240" w:lineRule="auto"/>
            </w:pPr>
            <w:r w:rsidRPr="00500713">
              <w:t>Telephone no.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727825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727825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</w:tcPr>
          <w:p w:rsidR="006C47D2" w:rsidRPr="00500713" w:rsidRDefault="006C47D2" w:rsidP="00727825">
            <w:pPr>
              <w:spacing w:after="0" w:line="240" w:lineRule="auto"/>
            </w:pPr>
            <w:r w:rsidRPr="00500713">
              <w:t>E-mail:</w:t>
            </w:r>
          </w:p>
        </w:tc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727825">
            <w:pPr>
              <w:spacing w:after="0" w:line="240" w:lineRule="auto"/>
            </w:pPr>
            <w:r w:rsidRPr="00500713">
              <w:t>E-mail: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727825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  <w:rPr>
                <w:b/>
                <w:u w:val="single"/>
              </w:rPr>
            </w:pPr>
            <w:r w:rsidRPr="00500713">
              <w:rPr>
                <w:b/>
                <w:u w:val="single"/>
              </w:rPr>
              <w:t>‘E’ Team</w:t>
            </w:r>
          </w:p>
        </w:tc>
        <w:tc>
          <w:tcPr>
            <w:tcW w:w="3256" w:type="dxa"/>
            <w:tcBorders>
              <w:top w:val="single" w:sz="4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  <w:rPr>
                <w:b/>
                <w:u w:val="single"/>
              </w:rPr>
            </w:pPr>
            <w:r w:rsidRPr="00500713">
              <w:rPr>
                <w:b/>
                <w:u w:val="single"/>
              </w:rPr>
              <w:t>‘F’ Team</w:t>
            </w:r>
          </w:p>
        </w:tc>
        <w:tc>
          <w:tcPr>
            <w:tcW w:w="2976" w:type="dxa"/>
            <w:tcBorders>
              <w:top w:val="single" w:sz="6" w:space="0" w:color="auto"/>
            </w:tcBorders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Match night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AB45CF">
            <w:pPr>
              <w:spacing w:after="0" w:line="240" w:lineRule="auto"/>
              <w:ind w:left="720" w:hanging="720"/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Match night</w:t>
            </w: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AB45CF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Captain’s name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Captain’s name</w:t>
            </w: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AB45CF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Address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Address</w:t>
            </w: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3A0692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Post code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Post code</w:t>
            </w: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961940">
            <w:pPr>
              <w:spacing w:after="0" w:line="240" w:lineRule="auto"/>
            </w:pPr>
            <w:r w:rsidRPr="00500713">
              <w:t>Telephone no.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961940">
            <w:pPr>
              <w:spacing w:after="0" w:line="240" w:lineRule="auto"/>
            </w:pPr>
            <w:r w:rsidRPr="00500713">
              <w:t>Telephone no.</w:t>
            </w: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</w:tr>
      <w:tr w:rsidR="006C47D2" w:rsidRPr="0050071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</w:tr>
      <w:tr w:rsidR="006C47D2" w:rsidRPr="001030D3" w:rsidTr="00FF0BC2">
        <w:tc>
          <w:tcPr>
            <w:tcW w:w="170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E-mail:</w:t>
            </w:r>
          </w:p>
        </w:tc>
        <w:tc>
          <w:tcPr>
            <w:tcW w:w="3256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C47D2" w:rsidRPr="00500713" w:rsidRDefault="006C47D2" w:rsidP="000557CA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  <w:r w:rsidRPr="00500713">
              <w:t>E-mail:</w:t>
            </w:r>
          </w:p>
        </w:tc>
        <w:tc>
          <w:tcPr>
            <w:tcW w:w="2976" w:type="dxa"/>
            <w:shd w:val="clear" w:color="auto" w:fill="auto"/>
          </w:tcPr>
          <w:p w:rsidR="006C47D2" w:rsidRPr="00500713" w:rsidRDefault="006C47D2" w:rsidP="001030D3">
            <w:pPr>
              <w:spacing w:after="0" w:line="240" w:lineRule="auto"/>
            </w:pPr>
          </w:p>
        </w:tc>
      </w:tr>
    </w:tbl>
    <w:p w:rsidR="00B76606" w:rsidRDefault="00B76606" w:rsidP="00AF0D89">
      <w:pPr>
        <w:spacing w:after="0"/>
        <w:rPr>
          <w:sz w:val="8"/>
          <w:szCs w:val="8"/>
        </w:rPr>
      </w:pPr>
    </w:p>
    <w:sectPr w:rsidR="00B76606" w:rsidSect="00AF0D89">
      <w:footerReference w:type="default" r:id="rId8"/>
      <w:pgSz w:w="11906" w:h="16838" w:code="9"/>
      <w:pgMar w:top="397" w:right="1344" w:bottom="794" w:left="1440" w:header="425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169" w:rsidRDefault="00C61169" w:rsidP="00271525">
      <w:pPr>
        <w:spacing w:after="0" w:line="240" w:lineRule="auto"/>
      </w:pPr>
      <w:r>
        <w:separator/>
      </w:r>
    </w:p>
  </w:endnote>
  <w:endnote w:type="continuationSeparator" w:id="0">
    <w:p w:rsidR="00C61169" w:rsidRDefault="00C61169" w:rsidP="0027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CA" w:rsidRDefault="000557CA" w:rsidP="0062119F">
    <w:pPr>
      <w:pStyle w:val="Footer"/>
      <w:tabs>
        <w:tab w:val="clear" w:pos="4513"/>
      </w:tabs>
      <w:jc w:val="center"/>
    </w:pPr>
    <w:r>
      <w:tab/>
      <w:t>Version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169" w:rsidRDefault="00C61169" w:rsidP="00271525">
      <w:pPr>
        <w:spacing w:after="0" w:line="240" w:lineRule="auto"/>
      </w:pPr>
      <w:r>
        <w:separator/>
      </w:r>
    </w:p>
  </w:footnote>
  <w:footnote w:type="continuationSeparator" w:id="0">
    <w:p w:rsidR="00C61169" w:rsidRDefault="00C61169" w:rsidP="00271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22C3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488C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6A33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4A1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DA6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1AA8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C78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742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726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AC0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DCE"/>
    <w:rsid w:val="0001098E"/>
    <w:rsid w:val="000160CF"/>
    <w:rsid w:val="00030307"/>
    <w:rsid w:val="000557CA"/>
    <w:rsid w:val="00057DC0"/>
    <w:rsid w:val="000A7532"/>
    <w:rsid w:val="000B507A"/>
    <w:rsid w:val="000C672B"/>
    <w:rsid w:val="000F519E"/>
    <w:rsid w:val="00101240"/>
    <w:rsid w:val="001030D3"/>
    <w:rsid w:val="00132147"/>
    <w:rsid w:val="00144674"/>
    <w:rsid w:val="00147A46"/>
    <w:rsid w:val="00175733"/>
    <w:rsid w:val="001A0941"/>
    <w:rsid w:val="001B768C"/>
    <w:rsid w:val="001C6D28"/>
    <w:rsid w:val="00205D74"/>
    <w:rsid w:val="0024435B"/>
    <w:rsid w:val="00271525"/>
    <w:rsid w:val="00291C71"/>
    <w:rsid w:val="00323107"/>
    <w:rsid w:val="00353A2F"/>
    <w:rsid w:val="00381659"/>
    <w:rsid w:val="003932A8"/>
    <w:rsid w:val="00395C5C"/>
    <w:rsid w:val="003A0692"/>
    <w:rsid w:val="003C766D"/>
    <w:rsid w:val="003F4643"/>
    <w:rsid w:val="003F4FBD"/>
    <w:rsid w:val="00427079"/>
    <w:rsid w:val="00444D94"/>
    <w:rsid w:val="004451AD"/>
    <w:rsid w:val="0047170E"/>
    <w:rsid w:val="0047326A"/>
    <w:rsid w:val="004D6D85"/>
    <w:rsid w:val="004F75D3"/>
    <w:rsid w:val="00500713"/>
    <w:rsid w:val="0052410F"/>
    <w:rsid w:val="00525410"/>
    <w:rsid w:val="00537291"/>
    <w:rsid w:val="00544733"/>
    <w:rsid w:val="005639EE"/>
    <w:rsid w:val="00597BB1"/>
    <w:rsid w:val="005C79BE"/>
    <w:rsid w:val="0062119F"/>
    <w:rsid w:val="006256E6"/>
    <w:rsid w:val="006343B3"/>
    <w:rsid w:val="00656D8F"/>
    <w:rsid w:val="00672553"/>
    <w:rsid w:val="006B1CBF"/>
    <w:rsid w:val="006B638F"/>
    <w:rsid w:val="006C47D2"/>
    <w:rsid w:val="006E5320"/>
    <w:rsid w:val="006F7326"/>
    <w:rsid w:val="00727825"/>
    <w:rsid w:val="007432BB"/>
    <w:rsid w:val="00765734"/>
    <w:rsid w:val="007878FD"/>
    <w:rsid w:val="007C29C5"/>
    <w:rsid w:val="007D1BDB"/>
    <w:rsid w:val="007D6409"/>
    <w:rsid w:val="007E48B4"/>
    <w:rsid w:val="007E50CE"/>
    <w:rsid w:val="00831F00"/>
    <w:rsid w:val="008765C0"/>
    <w:rsid w:val="00892EFD"/>
    <w:rsid w:val="008E01E0"/>
    <w:rsid w:val="00930F9F"/>
    <w:rsid w:val="009438FC"/>
    <w:rsid w:val="00946139"/>
    <w:rsid w:val="009510FD"/>
    <w:rsid w:val="009557E2"/>
    <w:rsid w:val="00961940"/>
    <w:rsid w:val="009779C7"/>
    <w:rsid w:val="009933A6"/>
    <w:rsid w:val="009A58F3"/>
    <w:rsid w:val="00A06716"/>
    <w:rsid w:val="00A147FA"/>
    <w:rsid w:val="00A54457"/>
    <w:rsid w:val="00A54696"/>
    <w:rsid w:val="00A831F1"/>
    <w:rsid w:val="00AB45CF"/>
    <w:rsid w:val="00AB6AE0"/>
    <w:rsid w:val="00AC09D3"/>
    <w:rsid w:val="00AF0D89"/>
    <w:rsid w:val="00AF1452"/>
    <w:rsid w:val="00B367B7"/>
    <w:rsid w:val="00B76606"/>
    <w:rsid w:val="00BB3CAF"/>
    <w:rsid w:val="00BD3D85"/>
    <w:rsid w:val="00C018A4"/>
    <w:rsid w:val="00C61169"/>
    <w:rsid w:val="00CA57DB"/>
    <w:rsid w:val="00CD4DCE"/>
    <w:rsid w:val="00CE292B"/>
    <w:rsid w:val="00D272A2"/>
    <w:rsid w:val="00D56646"/>
    <w:rsid w:val="00DA3803"/>
    <w:rsid w:val="00DE46E1"/>
    <w:rsid w:val="00E1307E"/>
    <w:rsid w:val="00E34ABA"/>
    <w:rsid w:val="00E5206F"/>
    <w:rsid w:val="00E52876"/>
    <w:rsid w:val="00E55AA7"/>
    <w:rsid w:val="00F002BD"/>
    <w:rsid w:val="00FB38B3"/>
    <w:rsid w:val="00FF0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E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D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1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525"/>
  </w:style>
  <w:style w:type="paragraph" w:styleId="Footer">
    <w:name w:val="footer"/>
    <w:basedOn w:val="Normal"/>
    <w:link w:val="FooterChar"/>
    <w:uiPriority w:val="99"/>
    <w:semiHidden/>
    <w:unhideWhenUsed/>
    <w:rsid w:val="00271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525"/>
  </w:style>
  <w:style w:type="character" w:styleId="Hyperlink">
    <w:name w:val="Hyperlink"/>
    <w:basedOn w:val="DefaultParagraphFont"/>
    <w:rsid w:val="00353A2F"/>
    <w:rPr>
      <w:color w:val="0000FF"/>
      <w:u w:val="single"/>
    </w:rPr>
  </w:style>
  <w:style w:type="paragraph" w:styleId="BalloonText">
    <w:name w:val="Balloon Text"/>
    <w:basedOn w:val="Normal"/>
    <w:semiHidden/>
    <w:rsid w:val="00946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D54BB-CCD9-4877-B722-41687671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port &amp; District Table Tennis League</vt:lpstr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port &amp; District Table Tennis League</dc:title>
  <dc:creator>Nolan</dc:creator>
  <cp:lastModifiedBy>Alan Nolan</cp:lastModifiedBy>
  <cp:revision>2</cp:revision>
  <cp:lastPrinted>2016-01-01T10:36:00Z</cp:lastPrinted>
  <dcterms:created xsi:type="dcterms:W3CDTF">2018-07-29T13:47:00Z</dcterms:created>
  <dcterms:modified xsi:type="dcterms:W3CDTF">2018-07-29T13:47:00Z</dcterms:modified>
</cp:coreProperties>
</file>